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4"/>
        <w:tblpPr w:leftFromText="141" w:rightFromText="141" w:vertAnchor="page" w:horzAnchor="margin" w:tblpY="1197"/>
        <w:tblW w:w="9442" w:type="dxa"/>
        <w:tblLook w:val="04A0" w:firstRow="1" w:lastRow="0" w:firstColumn="1" w:lastColumn="0" w:noHBand="0" w:noVBand="1"/>
      </w:tblPr>
      <w:tblGrid>
        <w:gridCol w:w="3510"/>
        <w:gridCol w:w="5932"/>
      </w:tblGrid>
      <w:tr w:rsidR="00DA70F1" w:rsidRPr="00DA70F1" w:rsidTr="00100AC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t>GELİŞİM ALANI</w:t>
            </w:r>
          </w:p>
        </w:tc>
        <w:tc>
          <w:tcPr>
            <w:tcW w:w="5932" w:type="dxa"/>
          </w:tcPr>
          <w:p w:rsidR="00DA70F1" w:rsidRPr="006E5733" w:rsidRDefault="00D7622D" w:rsidP="00C65C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E5733">
              <w:rPr>
                <w:rFonts w:ascii="Times New Roman" w:hAnsi="Times New Roman" w:cs="Times New Roman"/>
                <w:b w:val="0"/>
              </w:rPr>
              <w:t>Akademik</w:t>
            </w:r>
          </w:p>
        </w:tc>
      </w:tr>
      <w:tr w:rsidR="00DA70F1" w:rsidRPr="00DA70F1" w:rsidTr="00100AC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t>YETERLİK ALANI</w:t>
            </w:r>
          </w:p>
        </w:tc>
        <w:tc>
          <w:tcPr>
            <w:tcW w:w="5932" w:type="dxa"/>
          </w:tcPr>
          <w:p w:rsidR="00DA70F1" w:rsidRPr="006E5733" w:rsidRDefault="00D7622D" w:rsidP="00C65C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5733">
              <w:rPr>
                <w:rFonts w:ascii="Times New Roman" w:hAnsi="Times New Roman" w:cs="Times New Roman"/>
              </w:rPr>
              <w:t>Okulda Akademik Başarıyı Artırma</w:t>
            </w:r>
          </w:p>
        </w:tc>
      </w:tr>
      <w:tr w:rsidR="00DA70F1" w:rsidRPr="00DA70F1" w:rsidTr="00100ACA">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t>KAZANIM</w:t>
            </w:r>
          </w:p>
        </w:tc>
        <w:tc>
          <w:tcPr>
            <w:tcW w:w="5932" w:type="dxa"/>
          </w:tcPr>
          <w:p w:rsidR="00DA70F1" w:rsidRPr="006E5733" w:rsidRDefault="00DA70F1" w:rsidP="00C65C2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A70F1" w:rsidRPr="00DA70F1" w:rsidTr="00100AC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t>SINIF DÜZEYİ</w:t>
            </w:r>
          </w:p>
        </w:tc>
        <w:tc>
          <w:tcPr>
            <w:tcW w:w="5932" w:type="dxa"/>
          </w:tcPr>
          <w:p w:rsidR="00DA70F1" w:rsidRPr="006E5733" w:rsidRDefault="00D7622D" w:rsidP="00C65C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5733">
              <w:rPr>
                <w:rFonts w:ascii="Times New Roman" w:hAnsi="Times New Roman" w:cs="Times New Roman"/>
              </w:rPr>
              <w:t>Özel Eğitim Öğrencilerine yönelik hazırlanmıştır.</w:t>
            </w:r>
          </w:p>
        </w:tc>
      </w:tr>
      <w:tr w:rsidR="00DA70F1" w:rsidRPr="00DA70F1" w:rsidTr="00100ACA">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t>SÜRE</w:t>
            </w:r>
          </w:p>
        </w:tc>
        <w:tc>
          <w:tcPr>
            <w:tcW w:w="5932" w:type="dxa"/>
          </w:tcPr>
          <w:p w:rsidR="00DA70F1" w:rsidRPr="006E5733" w:rsidRDefault="00736CCC" w:rsidP="00C65C2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5733">
              <w:rPr>
                <w:rStyle w:val="jsgrdq"/>
                <w:rFonts w:ascii="Times New Roman" w:hAnsi="Times New Roman" w:cs="Times New Roman"/>
                <w:color w:val="000000"/>
              </w:rPr>
              <w:t>40dk.</w:t>
            </w:r>
          </w:p>
        </w:tc>
      </w:tr>
      <w:tr w:rsidR="00DA70F1" w:rsidRPr="00DA70F1" w:rsidTr="00100ACA">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t>ARAÇ-GEREÇLER</w:t>
            </w:r>
          </w:p>
        </w:tc>
        <w:tc>
          <w:tcPr>
            <w:tcW w:w="5932" w:type="dxa"/>
          </w:tcPr>
          <w:p w:rsidR="007E5E83" w:rsidRPr="006E5733" w:rsidRDefault="007E5E83"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Makas</w:t>
            </w:r>
          </w:p>
          <w:p w:rsidR="007E5E83" w:rsidRPr="006E5733" w:rsidRDefault="007E5E83"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Yapıştırıcı</w:t>
            </w:r>
            <w:r w:rsidR="00981E36" w:rsidRPr="006E5733">
              <w:rPr>
                <w:rStyle w:val="jsgrdq"/>
                <w:color w:val="000000"/>
                <w:sz w:val="22"/>
                <w:szCs w:val="22"/>
              </w:rPr>
              <w:t>(</w:t>
            </w:r>
            <w:r w:rsidR="00E93D92" w:rsidRPr="006E5733">
              <w:rPr>
                <w:rStyle w:val="jsgrdq"/>
                <w:color w:val="000000"/>
                <w:sz w:val="22"/>
                <w:szCs w:val="22"/>
              </w:rPr>
              <w:t>hamur</w:t>
            </w:r>
            <w:r w:rsidR="00981E36" w:rsidRPr="006E5733">
              <w:rPr>
                <w:rStyle w:val="jsgrdq"/>
                <w:color w:val="000000"/>
                <w:sz w:val="22"/>
                <w:szCs w:val="22"/>
              </w:rPr>
              <w:t xml:space="preserve"> yapıştırıcı</w:t>
            </w:r>
            <w:r w:rsidR="00E93D92" w:rsidRPr="006E5733">
              <w:rPr>
                <w:rStyle w:val="jsgrdq"/>
                <w:color w:val="000000"/>
                <w:sz w:val="22"/>
                <w:szCs w:val="22"/>
              </w:rPr>
              <w:t xml:space="preserve"> ve </w:t>
            </w:r>
            <w:proofErr w:type="spellStart"/>
            <w:r w:rsidR="00E93D92" w:rsidRPr="006E5733">
              <w:rPr>
                <w:rStyle w:val="jsgrdq"/>
                <w:color w:val="000000"/>
                <w:sz w:val="22"/>
                <w:szCs w:val="22"/>
              </w:rPr>
              <w:t>stick</w:t>
            </w:r>
            <w:proofErr w:type="spellEnd"/>
            <w:r w:rsidR="00E93D92" w:rsidRPr="006E5733">
              <w:rPr>
                <w:rStyle w:val="jsgrdq"/>
                <w:color w:val="000000"/>
                <w:sz w:val="22"/>
                <w:szCs w:val="22"/>
              </w:rPr>
              <w:t xml:space="preserve"> yapıştırıcı</w:t>
            </w:r>
            <w:r w:rsidR="00981E36" w:rsidRPr="006E5733">
              <w:rPr>
                <w:rStyle w:val="jsgrdq"/>
                <w:color w:val="000000"/>
                <w:sz w:val="22"/>
                <w:szCs w:val="22"/>
              </w:rPr>
              <w:t>)</w:t>
            </w:r>
          </w:p>
          <w:p w:rsidR="007E5E83" w:rsidRPr="006E5733" w:rsidRDefault="006E5733"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color w:val="000000"/>
                <w:sz w:val="22"/>
                <w:szCs w:val="22"/>
              </w:rPr>
              <w:t>EK1,EK2,EK3 ve EK4(1’er tane çıktı alınır)</w:t>
            </w:r>
          </w:p>
          <w:p w:rsidR="007E5E83" w:rsidRPr="006E5733" w:rsidRDefault="007E5E83"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 xml:space="preserve">EK1’i yapıştırmak </w:t>
            </w:r>
            <w:proofErr w:type="gramStart"/>
            <w:r w:rsidRPr="006E5733">
              <w:rPr>
                <w:rStyle w:val="jsgrdq"/>
                <w:color w:val="000000"/>
                <w:sz w:val="22"/>
                <w:szCs w:val="22"/>
              </w:rPr>
              <w:t>için  A4</w:t>
            </w:r>
            <w:proofErr w:type="gramEnd"/>
            <w:r w:rsidRPr="006E5733">
              <w:rPr>
                <w:rStyle w:val="jsgrdq"/>
                <w:color w:val="000000"/>
                <w:sz w:val="22"/>
                <w:szCs w:val="22"/>
              </w:rPr>
              <w:t xml:space="preserve"> boyutunda karton mukavva</w:t>
            </w:r>
          </w:p>
          <w:p w:rsidR="007E5E83" w:rsidRPr="006E5733" w:rsidRDefault="007E5E83"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EK2’yi yapıştırmak için daire boyutunda karton mukavva</w:t>
            </w:r>
          </w:p>
          <w:p w:rsidR="00E74D14" w:rsidRDefault="00C65C22" w:rsidP="00C65C22">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6E5733">
              <w:rPr>
                <w:rStyle w:val="jsgrdq"/>
                <w:color w:val="000000"/>
                <w:sz w:val="22"/>
                <w:szCs w:val="22"/>
              </w:rPr>
              <w:t>KİNETİK KUM YAPIMI İÇİN:</w:t>
            </w:r>
          </w:p>
          <w:p w:rsidR="007E5E83" w:rsidRPr="006E5733" w:rsidRDefault="007E5E83"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3 su bardağı un</w:t>
            </w:r>
            <w:r w:rsidR="00C65C22" w:rsidRPr="006E5733">
              <w:rPr>
                <w:rStyle w:val="jsgrdq"/>
                <w:color w:val="000000"/>
                <w:sz w:val="22"/>
                <w:szCs w:val="22"/>
              </w:rPr>
              <w:t>,</w:t>
            </w:r>
          </w:p>
          <w:p w:rsidR="007E5E83" w:rsidRPr="006E5733" w:rsidRDefault="007E5E83"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1 su bardağı irmik</w:t>
            </w:r>
            <w:r w:rsidR="00C65C22" w:rsidRPr="006E5733">
              <w:rPr>
                <w:rStyle w:val="jsgrdq"/>
                <w:color w:val="000000"/>
                <w:sz w:val="22"/>
                <w:szCs w:val="22"/>
              </w:rPr>
              <w:t>,</w:t>
            </w:r>
          </w:p>
          <w:p w:rsidR="007E5E83" w:rsidRPr="006E5733" w:rsidRDefault="007E5E83" w:rsidP="00C65C22">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6E5733">
              <w:rPr>
                <w:rStyle w:val="jsgrdq"/>
                <w:color w:val="000000"/>
                <w:sz w:val="22"/>
                <w:szCs w:val="22"/>
              </w:rPr>
              <w:t>Yarım su bardağı sıvı yağ</w:t>
            </w:r>
            <w:r w:rsidR="00C65C22" w:rsidRPr="006E5733">
              <w:rPr>
                <w:rStyle w:val="jsgrdq"/>
                <w:color w:val="000000"/>
                <w:sz w:val="22"/>
                <w:szCs w:val="22"/>
              </w:rPr>
              <w:t>,</w:t>
            </w:r>
          </w:p>
          <w:p w:rsidR="00C65C22" w:rsidRPr="006E5733" w:rsidRDefault="00C65C22"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color w:val="000000"/>
                <w:sz w:val="22"/>
                <w:szCs w:val="22"/>
              </w:rPr>
              <w:t>V</w:t>
            </w:r>
            <w:r w:rsidRPr="006E5733">
              <w:rPr>
                <w:sz w:val="22"/>
                <w:szCs w:val="22"/>
              </w:rPr>
              <w:t>arsa kinetik kum oynamak için kalıp</w:t>
            </w:r>
          </w:p>
          <w:p w:rsidR="007E5E83" w:rsidRPr="006E5733" w:rsidRDefault="00C65C22"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 xml:space="preserve">ETKİNLİK SONU </w:t>
            </w:r>
            <w:proofErr w:type="spellStart"/>
            <w:proofErr w:type="gramStart"/>
            <w:r w:rsidRPr="006E5733">
              <w:rPr>
                <w:rStyle w:val="jsgrdq"/>
                <w:color w:val="000000"/>
                <w:sz w:val="22"/>
                <w:szCs w:val="22"/>
              </w:rPr>
              <w:t>İÇİN:</w:t>
            </w:r>
            <w:r w:rsidR="007E5E83" w:rsidRPr="006E5733">
              <w:rPr>
                <w:rStyle w:val="jsgrdq"/>
                <w:color w:val="000000"/>
                <w:sz w:val="22"/>
                <w:szCs w:val="22"/>
              </w:rPr>
              <w:t>Baloncuk</w:t>
            </w:r>
            <w:proofErr w:type="spellEnd"/>
            <w:proofErr w:type="gramEnd"/>
            <w:r w:rsidR="007E5E83" w:rsidRPr="006E5733">
              <w:rPr>
                <w:rStyle w:val="jsgrdq"/>
                <w:color w:val="000000"/>
                <w:sz w:val="22"/>
                <w:szCs w:val="22"/>
              </w:rPr>
              <w:t xml:space="preserve"> üflemeli köpük</w:t>
            </w:r>
          </w:p>
          <w:p w:rsidR="00DA70F1" w:rsidRPr="006E5733" w:rsidRDefault="00DA70F1" w:rsidP="00C65C22">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A70F1" w:rsidRPr="00DA70F1" w:rsidTr="00100ACA">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t>UYGULAYICI İÇİN ÖN HAZIRLIK</w:t>
            </w:r>
          </w:p>
        </w:tc>
        <w:tc>
          <w:tcPr>
            <w:tcW w:w="5932" w:type="dxa"/>
          </w:tcPr>
          <w:p w:rsidR="007E5E83" w:rsidRPr="006E5733" w:rsidRDefault="007E5E83" w:rsidP="00C65C22">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r w:rsidRPr="006E5733">
              <w:rPr>
                <w:rStyle w:val="jsgrdq"/>
                <w:color w:val="000000"/>
                <w:sz w:val="22"/>
                <w:szCs w:val="22"/>
              </w:rPr>
              <w:t>1.Sınıfta U şeklinde oturma düzeni hazırlar.</w:t>
            </w:r>
          </w:p>
          <w:p w:rsidR="007E5E83" w:rsidRPr="006E5733" w:rsidRDefault="00D6036D" w:rsidP="00C65C22">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r>
              <w:rPr>
                <w:rStyle w:val="jsgrdq"/>
                <w:color w:val="000000"/>
                <w:sz w:val="22"/>
                <w:szCs w:val="22"/>
              </w:rPr>
              <w:t>2.</w:t>
            </w:r>
            <w:r w:rsidR="00C65C22" w:rsidRPr="006E5733">
              <w:rPr>
                <w:rStyle w:val="jsgrdq"/>
                <w:color w:val="000000"/>
                <w:sz w:val="22"/>
                <w:szCs w:val="22"/>
              </w:rPr>
              <w:t xml:space="preserve">EK’lerden bir tane </w:t>
            </w:r>
            <w:r>
              <w:rPr>
                <w:rStyle w:val="jsgrdq"/>
                <w:color w:val="000000"/>
                <w:sz w:val="22"/>
                <w:szCs w:val="22"/>
              </w:rPr>
              <w:t xml:space="preserve">öğrenciler için </w:t>
            </w:r>
            <w:r w:rsidR="00C65C22" w:rsidRPr="006E5733">
              <w:rPr>
                <w:rStyle w:val="jsgrdq"/>
                <w:color w:val="000000"/>
                <w:sz w:val="22"/>
                <w:szCs w:val="22"/>
              </w:rPr>
              <w:t>çıktı alınır.</w:t>
            </w:r>
          </w:p>
          <w:p w:rsidR="007E5E83" w:rsidRPr="006E5733" w:rsidRDefault="007E5E83" w:rsidP="00C65C22">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r w:rsidRPr="006E5733">
              <w:rPr>
                <w:rStyle w:val="jsgrdq"/>
                <w:color w:val="000000"/>
                <w:sz w:val="22"/>
                <w:szCs w:val="22"/>
              </w:rPr>
              <w:t>3.</w:t>
            </w:r>
            <w:r w:rsidR="00D6036D">
              <w:rPr>
                <w:rStyle w:val="jsgrdq"/>
                <w:color w:val="000000"/>
                <w:sz w:val="22"/>
                <w:szCs w:val="22"/>
              </w:rPr>
              <w:t>Makas</w:t>
            </w:r>
            <w:r w:rsidR="00981E36" w:rsidRPr="006E5733">
              <w:rPr>
                <w:rStyle w:val="jsgrdq"/>
                <w:color w:val="000000"/>
                <w:sz w:val="22"/>
                <w:szCs w:val="22"/>
              </w:rPr>
              <w:t xml:space="preserve"> ve</w:t>
            </w:r>
            <w:r w:rsidR="00C65C22" w:rsidRPr="006E5733">
              <w:rPr>
                <w:rStyle w:val="jsgrdq"/>
                <w:color w:val="000000"/>
                <w:sz w:val="22"/>
                <w:szCs w:val="22"/>
              </w:rPr>
              <w:t xml:space="preserve"> </w:t>
            </w:r>
            <w:r w:rsidR="00D6036D">
              <w:rPr>
                <w:rStyle w:val="jsgrdq"/>
                <w:color w:val="000000"/>
                <w:sz w:val="22"/>
                <w:szCs w:val="22"/>
              </w:rPr>
              <w:t xml:space="preserve">yapıştırıcı </w:t>
            </w:r>
            <w:r w:rsidRPr="006E5733">
              <w:rPr>
                <w:rStyle w:val="jsgrdq"/>
                <w:color w:val="000000"/>
                <w:sz w:val="22"/>
                <w:szCs w:val="22"/>
              </w:rPr>
              <w:t>hazırlar</w:t>
            </w:r>
            <w:r w:rsidR="00D6036D">
              <w:rPr>
                <w:rStyle w:val="jsgrdq"/>
                <w:color w:val="000000"/>
                <w:sz w:val="22"/>
                <w:szCs w:val="22"/>
              </w:rPr>
              <w:t>.</w:t>
            </w:r>
          </w:p>
          <w:p w:rsidR="007E5E83" w:rsidRPr="006E5733" w:rsidRDefault="007E5E83" w:rsidP="00C65C22">
            <w:pPr>
              <w:pStyle w:val="04xlpa"/>
              <w:jc w:val="both"/>
              <w:cnfStyle w:val="000000010000" w:firstRow="0" w:lastRow="0" w:firstColumn="0" w:lastColumn="0" w:oddVBand="0" w:evenVBand="0" w:oddHBand="0" w:evenHBand="1" w:firstRowFirstColumn="0" w:firstRowLastColumn="0" w:lastRowFirstColumn="0" w:lastRowLastColumn="0"/>
              <w:rPr>
                <w:rStyle w:val="jsgrdq"/>
                <w:color w:val="000000"/>
                <w:sz w:val="22"/>
                <w:szCs w:val="22"/>
              </w:rPr>
            </w:pPr>
            <w:r w:rsidRPr="006E5733">
              <w:rPr>
                <w:rStyle w:val="jsgrdq"/>
                <w:color w:val="000000"/>
                <w:sz w:val="22"/>
                <w:szCs w:val="22"/>
              </w:rPr>
              <w:t>4.Kinetik kum için gerekli olan un,</w:t>
            </w:r>
            <w:r w:rsidR="00D6036D">
              <w:rPr>
                <w:rStyle w:val="jsgrdq"/>
                <w:color w:val="000000"/>
                <w:sz w:val="22"/>
                <w:szCs w:val="22"/>
              </w:rPr>
              <w:t xml:space="preserve"> </w:t>
            </w:r>
            <w:r w:rsidRPr="006E5733">
              <w:rPr>
                <w:rStyle w:val="jsgrdq"/>
                <w:color w:val="000000"/>
                <w:sz w:val="22"/>
                <w:szCs w:val="22"/>
              </w:rPr>
              <w:t>irmik,</w:t>
            </w:r>
            <w:r w:rsidR="00D6036D">
              <w:rPr>
                <w:rStyle w:val="jsgrdq"/>
                <w:color w:val="000000"/>
                <w:sz w:val="22"/>
                <w:szCs w:val="22"/>
              </w:rPr>
              <w:t xml:space="preserve"> </w:t>
            </w:r>
            <w:r w:rsidRPr="006E5733">
              <w:rPr>
                <w:rStyle w:val="jsgrdq"/>
                <w:color w:val="000000"/>
                <w:sz w:val="22"/>
                <w:szCs w:val="22"/>
              </w:rPr>
              <w:t xml:space="preserve">sıvıyağı </w:t>
            </w:r>
            <w:proofErr w:type="spellStart"/>
            <w:proofErr w:type="gramStart"/>
            <w:r w:rsidRPr="006E5733">
              <w:rPr>
                <w:rStyle w:val="jsgrdq"/>
                <w:color w:val="000000"/>
                <w:sz w:val="22"/>
                <w:szCs w:val="22"/>
              </w:rPr>
              <w:t>hazırlar.Varsa</w:t>
            </w:r>
            <w:proofErr w:type="spellEnd"/>
            <w:proofErr w:type="gramEnd"/>
            <w:r w:rsidRPr="006E5733">
              <w:rPr>
                <w:rStyle w:val="jsgrdq"/>
                <w:color w:val="000000"/>
                <w:sz w:val="22"/>
                <w:szCs w:val="22"/>
              </w:rPr>
              <w:t xml:space="preserve"> kinetik kum için gerekli olan kalıplardan bulundurur.</w:t>
            </w:r>
          </w:p>
          <w:p w:rsidR="00981E36" w:rsidRDefault="00981E36" w:rsidP="00C65C22">
            <w:pPr>
              <w:pStyle w:val="04xlpa"/>
              <w:jc w:val="both"/>
              <w:cnfStyle w:val="000000010000" w:firstRow="0" w:lastRow="0" w:firstColumn="0" w:lastColumn="0" w:oddVBand="0" w:evenVBand="0" w:oddHBand="0" w:evenHBand="1" w:firstRowFirstColumn="0" w:firstRowLastColumn="0" w:lastRowFirstColumn="0" w:lastRowLastColumn="0"/>
              <w:rPr>
                <w:sz w:val="22"/>
                <w:szCs w:val="22"/>
              </w:rPr>
            </w:pPr>
            <w:r w:rsidRPr="006E5733">
              <w:rPr>
                <w:color w:val="000000"/>
                <w:sz w:val="22"/>
                <w:szCs w:val="22"/>
              </w:rPr>
              <w:t>5</w:t>
            </w:r>
            <w:r w:rsidRPr="006E5733">
              <w:rPr>
                <w:sz w:val="22"/>
                <w:szCs w:val="22"/>
              </w:rPr>
              <w:t>.EK3 ve EK4’de</w:t>
            </w:r>
            <w:r w:rsidR="00D6036D">
              <w:rPr>
                <w:sz w:val="22"/>
                <w:szCs w:val="22"/>
              </w:rPr>
              <w:t>ki resimler</w:t>
            </w:r>
            <w:r w:rsidR="00E74D14">
              <w:rPr>
                <w:sz w:val="22"/>
                <w:szCs w:val="22"/>
              </w:rPr>
              <w:t>i</w:t>
            </w:r>
            <w:r w:rsidR="002B3617">
              <w:rPr>
                <w:sz w:val="22"/>
                <w:szCs w:val="22"/>
              </w:rPr>
              <w:t>n</w:t>
            </w:r>
            <w:r w:rsidR="00D6036D">
              <w:rPr>
                <w:sz w:val="22"/>
                <w:szCs w:val="22"/>
              </w:rPr>
              <w:t xml:space="preserve"> günlere göre </w:t>
            </w:r>
            <w:proofErr w:type="gramStart"/>
            <w:r w:rsidR="00D6036D">
              <w:rPr>
                <w:sz w:val="22"/>
                <w:szCs w:val="22"/>
              </w:rPr>
              <w:t>değiştirebil</w:t>
            </w:r>
            <w:r w:rsidR="002B3617">
              <w:rPr>
                <w:sz w:val="22"/>
                <w:szCs w:val="22"/>
              </w:rPr>
              <w:t>mesi</w:t>
            </w:r>
            <w:r w:rsidR="00D539C5">
              <w:rPr>
                <w:sz w:val="22"/>
                <w:szCs w:val="22"/>
              </w:rPr>
              <w:t xml:space="preserve"> </w:t>
            </w:r>
            <w:r w:rsidR="00E74D14">
              <w:rPr>
                <w:sz w:val="22"/>
                <w:szCs w:val="22"/>
              </w:rPr>
              <w:t xml:space="preserve"> için</w:t>
            </w:r>
            <w:proofErr w:type="gramEnd"/>
            <w:r w:rsidR="002B3617">
              <w:rPr>
                <w:sz w:val="22"/>
                <w:szCs w:val="22"/>
              </w:rPr>
              <w:t>,</w:t>
            </w:r>
            <w:r w:rsidR="00E74D14">
              <w:rPr>
                <w:sz w:val="22"/>
                <w:szCs w:val="22"/>
              </w:rPr>
              <w:t xml:space="preserve"> yapıştırma işleminde</w:t>
            </w:r>
            <w:r w:rsidR="002B3617">
              <w:rPr>
                <w:sz w:val="22"/>
                <w:szCs w:val="22"/>
              </w:rPr>
              <w:t>,</w:t>
            </w:r>
            <w:r w:rsidR="00E74D14">
              <w:rPr>
                <w:sz w:val="22"/>
                <w:szCs w:val="22"/>
              </w:rPr>
              <w:t xml:space="preserve"> sakız yapıştırıcıların kullanılması </w:t>
            </w:r>
            <w:r w:rsidRPr="006E5733">
              <w:rPr>
                <w:sz w:val="22"/>
                <w:szCs w:val="22"/>
              </w:rPr>
              <w:t xml:space="preserve"> daha verimli olur.</w:t>
            </w:r>
          </w:p>
          <w:p w:rsidR="002B3617" w:rsidRPr="006E5733" w:rsidRDefault="002B3617" w:rsidP="00C65C22">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r>
              <w:rPr>
                <w:sz w:val="22"/>
                <w:szCs w:val="22"/>
              </w:rPr>
              <w:t xml:space="preserve">6.EK3 ve EK4’deki resimlerin kesilmesini sınıfta yapabilecek öğrenci </w:t>
            </w:r>
            <w:proofErr w:type="gramStart"/>
            <w:r>
              <w:rPr>
                <w:sz w:val="22"/>
                <w:szCs w:val="22"/>
              </w:rPr>
              <w:t>yoksa,</w:t>
            </w:r>
            <w:proofErr w:type="gramEnd"/>
            <w:r>
              <w:rPr>
                <w:sz w:val="22"/>
                <w:szCs w:val="22"/>
              </w:rPr>
              <w:t xml:space="preserve"> etkinlik öncesi uygulayıcının kesmesi önerilir.</w:t>
            </w:r>
          </w:p>
          <w:p w:rsidR="00DA70F1" w:rsidRPr="006E5733" w:rsidRDefault="00DA70F1" w:rsidP="00C65C2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A70F1" w:rsidRPr="00DA70F1" w:rsidTr="00100AC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lastRenderedPageBreak/>
              <w:t>SÜREÇ(UYGULAMA BASAMAKLARI)</w:t>
            </w:r>
          </w:p>
        </w:tc>
        <w:tc>
          <w:tcPr>
            <w:tcW w:w="5932" w:type="dxa"/>
          </w:tcPr>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1.Sınıfta U şeklinde oturma düzenine çocukların oturması isteni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2. Süreç uygulayıcı tarafından başlatılır. Özel Eğitime ihtiyaç duyan öğrencilerden ağır düzey zihinsel yetersizlik ya</w:t>
            </w:r>
            <w:r w:rsidR="00E93D92" w:rsidRPr="006E5733">
              <w:rPr>
                <w:rStyle w:val="jsgrdq"/>
                <w:color w:val="000000"/>
                <w:sz w:val="22"/>
                <w:szCs w:val="22"/>
              </w:rPr>
              <w:t xml:space="preserve"> </w:t>
            </w:r>
            <w:r w:rsidRPr="006E5733">
              <w:rPr>
                <w:rStyle w:val="jsgrdq"/>
                <w:color w:val="000000"/>
                <w:sz w:val="22"/>
                <w:szCs w:val="22"/>
              </w:rPr>
              <w:t>da orta ve ağır düzey otizmli öğrencilerin dokunarak öğrenmesi ve gevşemesi dikkate alınarak etkinlik duyusal oyunla başlar. Öğrencilerin yabancı cisimleri yiyebilme ihtimali düşünülerek kinetik kum yenilebilir malzemelerden hazırlanı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 xml:space="preserve">Uygulayıcı </w:t>
            </w:r>
            <w:r w:rsidR="00C65C22" w:rsidRPr="006E5733">
              <w:rPr>
                <w:rStyle w:val="jsgrdq"/>
                <w:b/>
                <w:bCs/>
                <w:color w:val="000000"/>
                <w:sz w:val="22"/>
                <w:szCs w:val="22"/>
              </w:rPr>
              <w:t>“</w:t>
            </w:r>
            <w:r w:rsidRPr="006E5733">
              <w:rPr>
                <w:rStyle w:val="jsgrdq"/>
                <w:b/>
                <w:bCs/>
                <w:color w:val="000000"/>
                <w:sz w:val="22"/>
                <w:szCs w:val="22"/>
              </w:rPr>
              <w:t>Çocuklar şimdi sizinle beraber kinetik kum hazırlayacağız.</w:t>
            </w:r>
            <w:r w:rsidR="00C65C22" w:rsidRPr="006E5733">
              <w:rPr>
                <w:rStyle w:val="jsgrdq"/>
                <w:b/>
                <w:bCs/>
                <w:color w:val="000000"/>
                <w:sz w:val="22"/>
                <w:szCs w:val="22"/>
              </w:rPr>
              <w:t xml:space="preserve">” </w:t>
            </w:r>
            <w:r w:rsidRPr="006E5733">
              <w:rPr>
                <w:rStyle w:val="jsgrdq"/>
                <w:color w:val="000000"/>
                <w:sz w:val="22"/>
                <w:szCs w:val="22"/>
              </w:rPr>
              <w:t>de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3.Kinetik kum malzemeleri çocukların katılımı ile hazırlanı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4.Kinetik kum ile çocukların oynaması sağlanı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 xml:space="preserve">5.Sonrasında kinetik kum kaldırılarak çocuklara; </w:t>
            </w:r>
            <w:r w:rsidRPr="006E5733">
              <w:rPr>
                <w:rStyle w:val="jsgrdq"/>
                <w:b/>
                <w:bCs/>
                <w:color w:val="000000"/>
                <w:sz w:val="22"/>
                <w:szCs w:val="22"/>
              </w:rPr>
              <w:t>“Şimdi zamanı kavrama etkinliği yapacağız”</w:t>
            </w:r>
            <w:r w:rsidRPr="006E5733">
              <w:rPr>
                <w:rStyle w:val="jsgrdq"/>
                <w:color w:val="000000"/>
                <w:sz w:val="22"/>
                <w:szCs w:val="22"/>
              </w:rPr>
              <w:t xml:space="preserve"> deni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 xml:space="preserve">6.Etkinlik çocuklara dağıtılarak öğrencinin düzeyine göre model olma, fiziksel </w:t>
            </w:r>
            <w:proofErr w:type="spellStart"/>
            <w:proofErr w:type="gramStart"/>
            <w:r w:rsidRPr="006E5733">
              <w:rPr>
                <w:rStyle w:val="jsgrdq"/>
                <w:color w:val="000000"/>
                <w:sz w:val="22"/>
                <w:szCs w:val="22"/>
              </w:rPr>
              <w:t>yardım,sözel</w:t>
            </w:r>
            <w:proofErr w:type="spellEnd"/>
            <w:proofErr w:type="gramEnd"/>
            <w:r w:rsidRPr="006E5733">
              <w:rPr>
                <w:rStyle w:val="jsgrdq"/>
                <w:color w:val="000000"/>
                <w:sz w:val="22"/>
                <w:szCs w:val="22"/>
              </w:rPr>
              <w:t xml:space="preserve"> </w:t>
            </w:r>
            <w:proofErr w:type="spellStart"/>
            <w:r w:rsidRPr="006E5733">
              <w:rPr>
                <w:rStyle w:val="jsgrdq"/>
                <w:color w:val="000000"/>
                <w:sz w:val="22"/>
                <w:szCs w:val="22"/>
              </w:rPr>
              <w:t>ipucu,işaret</w:t>
            </w:r>
            <w:proofErr w:type="spellEnd"/>
            <w:r w:rsidRPr="006E5733">
              <w:rPr>
                <w:rStyle w:val="jsgrdq"/>
                <w:color w:val="000000"/>
                <w:sz w:val="22"/>
                <w:szCs w:val="22"/>
              </w:rPr>
              <w:t xml:space="preserve"> ipucu gibi yöntemler ile yaptırılır. İlk önce öğrenciler ikiye bölünür. 1. Grup, EK1'İ karton mukavvaya yapıştırır. 2.Grup EK2 deki daireyi keserek daire şeklindeki karton mukavvaya yapıştırır. EK3</w:t>
            </w:r>
            <w:r w:rsidR="00C65C22" w:rsidRPr="006E5733">
              <w:rPr>
                <w:rStyle w:val="jsgrdq"/>
                <w:color w:val="000000"/>
                <w:sz w:val="22"/>
                <w:szCs w:val="22"/>
              </w:rPr>
              <w:t xml:space="preserve"> VE EK4</w:t>
            </w:r>
            <w:r w:rsidRPr="006E5733">
              <w:rPr>
                <w:rStyle w:val="jsgrdq"/>
                <w:color w:val="000000"/>
                <w:sz w:val="22"/>
                <w:szCs w:val="22"/>
              </w:rPr>
              <w:t>'deki resimler de kesilerek sırasına göre yapıştırılı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6E5733">
              <w:rPr>
                <w:rStyle w:val="jsgrdq"/>
                <w:color w:val="000000"/>
                <w:sz w:val="22"/>
                <w:szCs w:val="22"/>
              </w:rPr>
              <w:t xml:space="preserve">Dikdörtgen şeklindeki mukavvaya daire şeklindeki mukavva raptiye ile sabitlenir. </w:t>
            </w:r>
          </w:p>
          <w:p w:rsidR="00FF5696" w:rsidRPr="006E5733" w:rsidRDefault="003215D5"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rStyle w:val="jsgrdq"/>
                <w:color w:val="000000"/>
                <w:sz w:val="22"/>
                <w:szCs w:val="22"/>
              </w:rPr>
              <w:t>7. Çocuklara tek tek</w:t>
            </w:r>
            <w:r w:rsidR="00FF5696" w:rsidRPr="006E5733">
              <w:rPr>
                <w:rStyle w:val="jsgrdq"/>
                <w:color w:val="000000"/>
                <w:sz w:val="22"/>
                <w:szCs w:val="22"/>
              </w:rPr>
              <w:t xml:space="preserve"> </w:t>
            </w:r>
            <w:r w:rsidR="00FF5696" w:rsidRPr="006E5733">
              <w:rPr>
                <w:rStyle w:val="jsgrdq"/>
                <w:b/>
                <w:bCs/>
                <w:color w:val="000000"/>
                <w:sz w:val="22"/>
                <w:szCs w:val="22"/>
              </w:rPr>
              <w:t>''Şu anda hangisini yapıyorsun?''</w:t>
            </w:r>
            <w:r w:rsidR="00FF5696" w:rsidRPr="006E5733">
              <w:rPr>
                <w:rStyle w:val="jsgrdq"/>
                <w:color w:val="000000"/>
                <w:sz w:val="22"/>
                <w:szCs w:val="22"/>
              </w:rPr>
              <w:t xml:space="preserve"> diye sorulur ve çocuğun söylemesi ya</w:t>
            </w:r>
            <w:r w:rsidR="0056606E">
              <w:rPr>
                <w:rStyle w:val="jsgrdq"/>
                <w:color w:val="000000"/>
                <w:sz w:val="22"/>
                <w:szCs w:val="22"/>
              </w:rPr>
              <w:t xml:space="preserve"> </w:t>
            </w:r>
            <w:r w:rsidR="00FF5696" w:rsidRPr="006E5733">
              <w:rPr>
                <w:rStyle w:val="jsgrdq"/>
                <w:color w:val="000000"/>
                <w:sz w:val="22"/>
                <w:szCs w:val="22"/>
              </w:rPr>
              <w:t>d</w:t>
            </w:r>
            <w:r w:rsidR="00C65C22" w:rsidRPr="006E5733">
              <w:rPr>
                <w:rStyle w:val="jsgrdq"/>
                <w:color w:val="000000"/>
                <w:sz w:val="22"/>
                <w:szCs w:val="22"/>
              </w:rPr>
              <w:t xml:space="preserve">a </w:t>
            </w:r>
            <w:r w:rsidR="00FF5696" w:rsidRPr="006E5733">
              <w:rPr>
                <w:rStyle w:val="jsgrdq"/>
                <w:color w:val="000000"/>
                <w:sz w:val="22"/>
                <w:szCs w:val="22"/>
              </w:rPr>
              <w:t>uygun resmi göstermesi istenir</w:t>
            </w:r>
            <w:r w:rsidR="00FF5696" w:rsidRPr="006E5733">
              <w:rPr>
                <w:rStyle w:val="jsgrdq"/>
                <w:b/>
                <w:bCs/>
                <w:color w:val="000000"/>
                <w:sz w:val="22"/>
                <w:szCs w:val="22"/>
              </w:rPr>
              <w:t>.</w:t>
            </w:r>
            <w:r w:rsidR="00981E36" w:rsidRPr="006E5733">
              <w:rPr>
                <w:rStyle w:val="jsgrdq"/>
                <w:b/>
                <w:bCs/>
                <w:color w:val="000000"/>
                <w:sz w:val="22"/>
                <w:szCs w:val="22"/>
              </w:rPr>
              <w:t xml:space="preserve"> </w:t>
            </w:r>
            <w:r w:rsidR="00FF5696" w:rsidRPr="006E5733">
              <w:rPr>
                <w:rStyle w:val="jsgrdq"/>
                <w:b/>
                <w:bCs/>
                <w:color w:val="000000"/>
                <w:sz w:val="22"/>
                <w:szCs w:val="22"/>
              </w:rPr>
              <w:t>''Hangisini az önce yaptın?''</w:t>
            </w:r>
            <w:r w:rsidR="00FF5696" w:rsidRPr="006E5733">
              <w:rPr>
                <w:rStyle w:val="jsgrdq"/>
                <w:color w:val="000000"/>
                <w:sz w:val="22"/>
                <w:szCs w:val="22"/>
              </w:rPr>
              <w:t xml:space="preserve"> ve </w:t>
            </w:r>
            <w:r w:rsidR="00FF5696" w:rsidRPr="006E5733">
              <w:rPr>
                <w:rStyle w:val="jsgrdq"/>
                <w:b/>
                <w:bCs/>
                <w:color w:val="000000"/>
                <w:sz w:val="22"/>
                <w:szCs w:val="22"/>
              </w:rPr>
              <w:t>''Hangisini yapacaksın</w:t>
            </w:r>
            <w:r w:rsidR="00981E36" w:rsidRPr="006E5733">
              <w:rPr>
                <w:rStyle w:val="jsgrdq"/>
                <w:b/>
                <w:bCs/>
                <w:color w:val="000000"/>
                <w:sz w:val="22"/>
                <w:szCs w:val="22"/>
              </w:rPr>
              <w:t>?</w:t>
            </w:r>
            <w:r w:rsidR="00FF5696" w:rsidRPr="006E5733">
              <w:rPr>
                <w:rStyle w:val="jsgrdq"/>
                <w:b/>
                <w:bCs/>
                <w:color w:val="000000"/>
                <w:sz w:val="22"/>
                <w:szCs w:val="22"/>
              </w:rPr>
              <w:t>''</w:t>
            </w:r>
            <w:r w:rsidR="00FF5696" w:rsidRPr="006E5733">
              <w:rPr>
                <w:rStyle w:val="jsgrdq"/>
                <w:color w:val="000000"/>
                <w:sz w:val="22"/>
                <w:szCs w:val="22"/>
              </w:rPr>
              <w:t xml:space="preserve"> gibi sorular yöneltilir. Bu şekilde öğrenci okul zamanında gününün nasıl geçeceğini görsel olarak görür.</w:t>
            </w:r>
          </w:p>
          <w:p w:rsidR="00FF5696" w:rsidRPr="006E5733"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8.Etkinlik sonrası öğrencilerin davranış problemlerini önlemek ve dikkat becerisini sürdürmek amacı ile baloncuk üfleme oyunu yapılır. Öğrencilerin de model olma, sözel ipucu, fiziksel yardım gibi yöntemler ile uygulayıcıyı takip etmeleri sağlanır.</w:t>
            </w:r>
          </w:p>
          <w:p w:rsidR="00FF5696" w:rsidRPr="00E73345" w:rsidRDefault="00FF5696" w:rsidP="00C65C22">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6E5733">
              <w:rPr>
                <w:rStyle w:val="jsgrdq"/>
                <w:color w:val="000000"/>
                <w:sz w:val="22"/>
                <w:szCs w:val="22"/>
              </w:rPr>
              <w:t>9.</w:t>
            </w:r>
            <w:r w:rsidR="003215D5">
              <w:rPr>
                <w:rStyle w:val="jsgrdq"/>
                <w:color w:val="000000"/>
                <w:sz w:val="22"/>
                <w:szCs w:val="22"/>
              </w:rPr>
              <w:t>Uygulayıcı</w:t>
            </w:r>
            <w:r w:rsidR="003215D5" w:rsidRPr="003215D5">
              <w:rPr>
                <w:rStyle w:val="jsgrdq"/>
                <w:b/>
                <w:color w:val="000000"/>
                <w:sz w:val="22"/>
                <w:szCs w:val="22"/>
              </w:rPr>
              <w:t>;</w:t>
            </w:r>
            <w:r w:rsidR="00981E36" w:rsidRPr="003215D5">
              <w:rPr>
                <w:rStyle w:val="jsgrdq"/>
                <w:b/>
                <w:color w:val="000000"/>
                <w:sz w:val="22"/>
                <w:szCs w:val="22"/>
              </w:rPr>
              <w:t xml:space="preserve">”Çocuklar; bugün sizlerle </w:t>
            </w:r>
            <w:r w:rsidR="003215D5">
              <w:rPr>
                <w:rStyle w:val="jsgrdq"/>
                <w:b/>
                <w:color w:val="000000"/>
                <w:sz w:val="22"/>
                <w:szCs w:val="22"/>
              </w:rPr>
              <w:t xml:space="preserve">önce kinetik kum yapmayı öğrendik. Artık sizler de evde kinetik kumunuzu hazırlayıp oynayabilirsiniz. Sonra </w:t>
            </w:r>
            <w:r w:rsidR="00981E36" w:rsidRPr="003215D5">
              <w:rPr>
                <w:rStyle w:val="jsgrdq"/>
                <w:b/>
                <w:color w:val="000000"/>
                <w:sz w:val="22"/>
                <w:szCs w:val="22"/>
              </w:rPr>
              <w:t>her şeyi zamanında yapmamız gerektiğini öğrendik</w:t>
            </w:r>
            <w:r w:rsidR="003215D5">
              <w:rPr>
                <w:rStyle w:val="jsgrdq"/>
                <w:b/>
                <w:color w:val="000000"/>
                <w:sz w:val="22"/>
                <w:szCs w:val="22"/>
              </w:rPr>
              <w:t xml:space="preserve"> ve okulda</w:t>
            </w:r>
            <w:r w:rsidR="00E73345">
              <w:rPr>
                <w:rStyle w:val="jsgrdq"/>
                <w:b/>
                <w:color w:val="000000"/>
                <w:sz w:val="22"/>
                <w:szCs w:val="22"/>
              </w:rPr>
              <w:t xml:space="preserve"> hangi saatte neler yaptığımızı öğrendik. Sonra da baloncuk üfleme ile oynadık. Hangisini yaparken daha çok eğlendiniz? Hangisini yaparken zorlandınız?” </w:t>
            </w:r>
            <w:r w:rsidR="00E73345">
              <w:rPr>
                <w:rStyle w:val="jsgrdq"/>
                <w:color w:val="000000"/>
                <w:sz w:val="22"/>
                <w:szCs w:val="22"/>
              </w:rPr>
              <w:t xml:space="preserve">gibi sorular sorulur ve </w:t>
            </w:r>
            <w:r w:rsidR="0056606E">
              <w:rPr>
                <w:rStyle w:val="jsgrdq"/>
                <w:color w:val="000000"/>
                <w:sz w:val="22"/>
                <w:szCs w:val="22"/>
              </w:rPr>
              <w:t xml:space="preserve">iletişime geçen öğrenciler ile </w:t>
            </w:r>
            <w:r w:rsidR="0067756E">
              <w:rPr>
                <w:rStyle w:val="jsgrdq"/>
                <w:color w:val="000000"/>
                <w:sz w:val="22"/>
                <w:szCs w:val="22"/>
              </w:rPr>
              <w:t xml:space="preserve">ders </w:t>
            </w:r>
            <w:r w:rsidR="0056606E">
              <w:rPr>
                <w:rStyle w:val="jsgrdq"/>
                <w:color w:val="000000"/>
                <w:sz w:val="22"/>
                <w:szCs w:val="22"/>
              </w:rPr>
              <w:t>değerlendirilir. Etkinlik sonlandırılır.</w:t>
            </w:r>
          </w:p>
          <w:p w:rsidR="00DA70F1" w:rsidRPr="006E5733" w:rsidRDefault="00DA70F1" w:rsidP="00C65C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A70F1" w:rsidRPr="00DA70F1" w:rsidTr="00100ACA">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C65C22">
            <w:pPr>
              <w:jc w:val="both"/>
              <w:rPr>
                <w:rFonts w:ascii="Times New Roman" w:hAnsi="Times New Roman" w:cs="Times New Roman"/>
                <w:b w:val="0"/>
                <w:sz w:val="20"/>
                <w:szCs w:val="20"/>
              </w:rPr>
            </w:pPr>
            <w:r w:rsidRPr="00DA70F1">
              <w:rPr>
                <w:rFonts w:ascii="Times New Roman" w:hAnsi="Times New Roman" w:cs="Times New Roman"/>
                <w:b w:val="0"/>
                <w:sz w:val="20"/>
                <w:szCs w:val="20"/>
              </w:rPr>
              <w:lastRenderedPageBreak/>
              <w:t>UYGULAYICIYA NOT</w:t>
            </w:r>
          </w:p>
        </w:tc>
        <w:tc>
          <w:tcPr>
            <w:tcW w:w="5932" w:type="dxa"/>
          </w:tcPr>
          <w:p w:rsidR="00FF5696" w:rsidRPr="006E5733" w:rsidRDefault="00FF5696" w:rsidP="00C65C22">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r w:rsidRPr="006E5733">
              <w:rPr>
                <w:rStyle w:val="jsgrdq"/>
                <w:color w:val="000000"/>
                <w:sz w:val="22"/>
                <w:szCs w:val="22"/>
              </w:rPr>
              <w:t>Etkinlik sonunda öğrenciler ödüllendirilebilir. Ayrıca etkinlik süresinde bazı öğrenciler katılım sağlarken bazı öğrenciler özel gereksiniminden dolayı zorlanabilir. Bu sebeple sınıf (özel eğitim öğretmeni) öğretmenlerinden özel eğitime ihtiyaç duyan öğrencilere yönelik, öğretim teknikleri konusunda, e</w:t>
            </w:r>
            <w:r w:rsidR="006E5733" w:rsidRPr="006E5733">
              <w:rPr>
                <w:rStyle w:val="jsgrdq"/>
                <w:color w:val="000000"/>
                <w:sz w:val="22"/>
                <w:szCs w:val="22"/>
              </w:rPr>
              <w:t>t</w:t>
            </w:r>
            <w:r w:rsidRPr="006E5733">
              <w:rPr>
                <w:rStyle w:val="jsgrdq"/>
                <w:color w:val="000000"/>
                <w:sz w:val="22"/>
                <w:szCs w:val="22"/>
              </w:rPr>
              <w:t>kinlik süresince yardım vermesi, bu şekilde bütün öğrencilerin katılımının sağlanması gerçekleştirilebilir.</w:t>
            </w:r>
          </w:p>
          <w:p w:rsidR="00FF5696" w:rsidRPr="006E5733" w:rsidRDefault="00FF5696" w:rsidP="00C65C22">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p>
          <w:p w:rsidR="00DA70F1" w:rsidRPr="006E5733" w:rsidRDefault="00DA70F1" w:rsidP="00C65C2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E067DC" w:rsidRDefault="00E067DC" w:rsidP="00C65C22">
      <w:pPr>
        <w:jc w:val="both"/>
        <w:rPr>
          <w:rFonts w:ascii="Times New Roman" w:hAnsi="Times New Roman" w:cs="Times New Roman"/>
          <w:sz w:val="24"/>
          <w:szCs w:val="24"/>
        </w:rPr>
      </w:pPr>
    </w:p>
    <w:p w:rsidR="00ED67BE" w:rsidRDefault="00ED67BE" w:rsidP="00DA70F1">
      <w:pPr>
        <w:jc w:val="center"/>
        <w:rPr>
          <w:rFonts w:ascii="Times New Roman" w:hAnsi="Times New Roman" w:cs="Times New Roman"/>
          <w:sz w:val="24"/>
          <w:szCs w:val="24"/>
        </w:rPr>
      </w:pPr>
    </w:p>
    <w:p w:rsidR="00ED67BE" w:rsidRDefault="00ED67BE" w:rsidP="00DA70F1">
      <w:pPr>
        <w:jc w:val="center"/>
        <w:rPr>
          <w:rFonts w:ascii="Times New Roman" w:hAnsi="Times New Roman" w:cs="Times New Roman"/>
          <w:sz w:val="24"/>
          <w:szCs w:val="24"/>
        </w:rPr>
      </w:pPr>
    </w:p>
    <w:p w:rsidR="00E93D92" w:rsidRDefault="00E93D92" w:rsidP="00ED67BE"/>
    <w:p w:rsidR="00E93D92" w:rsidRDefault="00E93D92" w:rsidP="00ED67BE"/>
    <w:p w:rsidR="00E93D92" w:rsidRDefault="00E93D92" w:rsidP="00ED67BE"/>
    <w:p w:rsidR="00E93D92" w:rsidRDefault="00E93D92" w:rsidP="00ED67BE"/>
    <w:p w:rsidR="00E93D92" w:rsidRDefault="00E93D92" w:rsidP="00ED67BE"/>
    <w:p w:rsidR="00E93D92" w:rsidRDefault="00E93D92" w:rsidP="00ED67BE"/>
    <w:p w:rsidR="00E93D92" w:rsidRDefault="00E93D92" w:rsidP="00ED67BE"/>
    <w:p w:rsidR="00E93D92" w:rsidRDefault="00E93D92" w:rsidP="00ED67BE"/>
    <w:p w:rsidR="00E93D92" w:rsidRDefault="00E93D92" w:rsidP="00ED67BE"/>
    <w:p w:rsidR="00E93D92" w:rsidRDefault="00E93D92" w:rsidP="00ED67BE"/>
    <w:p w:rsidR="006C47DB" w:rsidRDefault="006C47DB" w:rsidP="00ED67BE"/>
    <w:p w:rsidR="006C47DB" w:rsidRDefault="006C47DB" w:rsidP="00ED67BE">
      <w:bookmarkStart w:id="0" w:name="_GoBack"/>
      <w:bookmarkEnd w:id="0"/>
    </w:p>
    <w:p w:rsidR="00E93D92" w:rsidRDefault="00E93D92" w:rsidP="00ED67BE"/>
    <w:p w:rsidR="00E93D92" w:rsidRDefault="00E93D92" w:rsidP="00ED67BE"/>
    <w:p w:rsidR="00E93D92" w:rsidRDefault="00E93D92" w:rsidP="00ED67BE"/>
    <w:p w:rsidR="00E93D92" w:rsidRDefault="00E93D92" w:rsidP="00ED67BE"/>
    <w:p w:rsidR="0067756E" w:rsidRDefault="0067756E" w:rsidP="00ED67BE"/>
    <w:p w:rsidR="00ED67BE" w:rsidRDefault="00ED67BE" w:rsidP="00ED67BE">
      <w:r>
        <w:lastRenderedPageBreak/>
        <w:t>EK1</w:t>
      </w:r>
    </w:p>
    <w:p w:rsidR="00ED67BE" w:rsidRDefault="001063D5" w:rsidP="00ED67BE">
      <w:r>
        <w:rPr>
          <w:noProof/>
        </w:rPr>
        <mc:AlternateContent>
          <mc:Choice Requires="wps">
            <w:drawing>
              <wp:anchor distT="0" distB="0" distL="114300" distR="114300" simplePos="0" relativeHeight="251662336" behindDoc="0" locked="0" layoutInCell="1" allowOverlap="1">
                <wp:simplePos x="0" y="0"/>
                <wp:positionH relativeFrom="column">
                  <wp:posOffset>4956175</wp:posOffset>
                </wp:positionH>
                <wp:positionV relativeFrom="paragraph">
                  <wp:posOffset>208280</wp:posOffset>
                </wp:positionV>
                <wp:extent cx="650240" cy="1028700"/>
                <wp:effectExtent l="55245" t="10160" r="8890" b="4699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90.25pt;margin-top:16.4pt;width:51.2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K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92730</wp:posOffset>
                </wp:positionH>
                <wp:positionV relativeFrom="paragraph">
                  <wp:posOffset>163830</wp:posOffset>
                </wp:positionV>
                <wp:extent cx="17780" cy="598170"/>
                <wp:effectExtent l="34925" t="13335" r="61595" b="1714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9.9pt;margin-top:12.9pt;width:1.4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COg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269875</wp:posOffset>
                </wp:positionV>
                <wp:extent cx="377825" cy="1089660"/>
                <wp:effectExtent l="8890" t="5080" r="60960" b="387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9.85pt;margin-top:21.25pt;width:29.75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">
                <v:stroke endarrow="block"/>
              </v:shape>
            </w:pict>
          </mc:Fallback>
        </mc:AlternateContent>
      </w:r>
      <w:r w:rsidR="00ED67BE">
        <w:t>YAPTIM</w:t>
      </w:r>
      <w:r w:rsidR="00ED67BE">
        <w:tab/>
      </w:r>
      <w:r w:rsidR="00ED67BE">
        <w:tab/>
      </w:r>
      <w:r w:rsidR="00ED67BE">
        <w:tab/>
      </w:r>
      <w:r w:rsidR="00ED67BE">
        <w:tab/>
        <w:t xml:space="preserve">                     YAPIYORUM</w:t>
      </w:r>
      <w:r w:rsidR="00ED67BE">
        <w:tab/>
      </w:r>
      <w:r w:rsidR="00ED67BE">
        <w:tab/>
      </w:r>
      <w:r w:rsidR="00ED67BE">
        <w:tab/>
      </w:r>
      <w:r w:rsidR="00ED67BE">
        <w:tab/>
        <w:t>YAPACAĞIM</w:t>
      </w:r>
    </w:p>
    <w:p w:rsidR="00ED67BE" w:rsidRPr="00B7068D" w:rsidRDefault="00ED67BE" w:rsidP="00ED67BE"/>
    <w:p w:rsidR="00ED67BE" w:rsidRPr="00B7068D" w:rsidRDefault="00ED67BE" w:rsidP="00ED67BE"/>
    <w:p w:rsidR="00ED67BE" w:rsidRDefault="00ED67BE" w:rsidP="00ED67BE"/>
    <w:p w:rsidR="00ED67BE" w:rsidRDefault="00ED67BE" w:rsidP="00ED67BE"/>
    <w:p w:rsidR="00ED67BE" w:rsidRDefault="00ED67BE" w:rsidP="00ED67BE"/>
    <w:p w:rsidR="00ED67BE" w:rsidRDefault="00ED67BE" w:rsidP="00ED67BE"/>
    <w:p w:rsidR="00ED67BE" w:rsidRDefault="00ED67BE" w:rsidP="00ED67BE"/>
    <w:p w:rsidR="00ED67BE"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Default="00ED67BE" w:rsidP="00ED67BE"/>
    <w:p w:rsidR="00ED67BE" w:rsidRDefault="00ED67BE" w:rsidP="00ED67BE"/>
    <w:p w:rsidR="00ED67BE" w:rsidRDefault="00ED67BE" w:rsidP="00ED67BE">
      <w:r>
        <w:lastRenderedPageBreak/>
        <w:t>EK2</w:t>
      </w:r>
    </w:p>
    <w:p w:rsidR="00ED67BE" w:rsidRDefault="001063D5" w:rsidP="00ED67BE">
      <w:r>
        <w:rPr>
          <w:noProof/>
        </w:rPr>
        <mc:AlternateContent>
          <mc:Choice Requires="wps">
            <w:drawing>
              <wp:anchor distT="0" distB="0" distL="114300" distR="114300" simplePos="0" relativeHeight="251667456" behindDoc="0" locked="0" layoutInCell="1" allowOverlap="1">
                <wp:simplePos x="0" y="0"/>
                <wp:positionH relativeFrom="column">
                  <wp:posOffset>629920</wp:posOffset>
                </wp:positionH>
                <wp:positionV relativeFrom="paragraph">
                  <wp:posOffset>1544320</wp:posOffset>
                </wp:positionV>
                <wp:extent cx="4326255" cy="5600700"/>
                <wp:effectExtent l="5715" t="5715" r="11430" b="1333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6255" cy="560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9.6pt;margin-top:121.6pt;width:340.65pt;height:4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6LQIAAEw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2010410</wp:posOffset>
                </wp:positionV>
                <wp:extent cx="5213985" cy="4695190"/>
                <wp:effectExtent l="8890" t="5080" r="6350" b="508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985" cy="4695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85pt;margin-top:158.3pt;width:410.55pt;height:36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4305300</wp:posOffset>
                </wp:positionV>
                <wp:extent cx="7086600" cy="52705"/>
                <wp:effectExtent l="13335" t="13970" r="571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6.3pt;margin-top:339pt;width:558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92730</wp:posOffset>
                </wp:positionH>
                <wp:positionV relativeFrom="paragraph">
                  <wp:posOffset>876300</wp:posOffset>
                </wp:positionV>
                <wp:extent cx="17780" cy="6963410"/>
                <wp:effectExtent l="6350" t="13970" r="13970"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6963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9.9pt;margin-top:69pt;width:1.4pt;height:548.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L5KwIAAEkEAAAOAAAAZHJzL2Uyb0RvYy54bWysVE2P2jAQvVfqf7B8hxA2BI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15010</wp:posOffset>
                </wp:positionH>
                <wp:positionV relativeFrom="paragraph">
                  <wp:posOffset>876300</wp:posOffset>
                </wp:positionV>
                <wp:extent cx="7086600" cy="6963410"/>
                <wp:effectExtent l="13335" t="13970" r="571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9634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style="position:absolute;margin-left:-56.3pt;margin-top:69pt;width:558pt;height:5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"/>
            </w:pict>
          </mc:Fallback>
        </mc:AlternateContent>
      </w:r>
      <w:r w:rsidR="00ED67BE">
        <w:tab/>
      </w:r>
      <w:r w:rsidR="00ED67BE">
        <w:tab/>
      </w:r>
      <w:r w:rsidR="00ED67BE">
        <w:tab/>
        <w:t xml:space="preserve">                     </w:t>
      </w:r>
      <w:r w:rsidR="00ED67BE">
        <w:tab/>
      </w:r>
      <w:r w:rsidR="00ED67BE">
        <w:tab/>
      </w:r>
      <w:r w:rsidR="00ED67BE">
        <w:tab/>
      </w:r>
      <w:r w:rsidR="00ED67BE">
        <w:tab/>
      </w:r>
    </w:p>
    <w:p w:rsidR="00ED67BE" w:rsidRPr="00B7068D" w:rsidRDefault="00ED67BE" w:rsidP="00ED67BE"/>
    <w:p w:rsidR="00ED67BE" w:rsidRPr="00B7068D" w:rsidRDefault="00ED67BE" w:rsidP="00ED67BE"/>
    <w:p w:rsidR="00ED67BE" w:rsidRDefault="00ED67BE" w:rsidP="00ED67BE"/>
    <w:p w:rsidR="00ED67BE" w:rsidRDefault="00ED67BE" w:rsidP="00ED67BE"/>
    <w:p w:rsidR="00ED67BE" w:rsidRDefault="00ED67BE" w:rsidP="00ED67BE"/>
    <w:p w:rsidR="00ED67BE" w:rsidRDefault="00ED67BE" w:rsidP="00ED67BE"/>
    <w:p w:rsidR="00ED67BE" w:rsidRDefault="00ED67BE" w:rsidP="00ED67BE"/>
    <w:p w:rsidR="00ED67BE"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Pr="00B7068D" w:rsidRDefault="00ED67BE" w:rsidP="00ED67BE"/>
    <w:p w:rsidR="00ED67BE" w:rsidRDefault="00ED67BE" w:rsidP="00ED67BE"/>
    <w:p w:rsidR="00ED67BE" w:rsidRDefault="00ED67BE" w:rsidP="00ED67BE"/>
    <w:p w:rsidR="00ED67BE" w:rsidRDefault="00ED67BE" w:rsidP="00ED67BE">
      <w:r>
        <w:lastRenderedPageBreak/>
        <w:t>EK3</w:t>
      </w:r>
    </w:p>
    <w:tbl>
      <w:tblPr>
        <w:tblStyle w:val="TabloKlavuzu"/>
        <w:tblW w:w="0" w:type="auto"/>
        <w:tblLook w:val="04A0" w:firstRow="1" w:lastRow="0" w:firstColumn="1" w:lastColumn="0" w:noHBand="0" w:noVBand="1"/>
      </w:tblPr>
      <w:tblGrid>
        <w:gridCol w:w="4746"/>
        <w:gridCol w:w="4542"/>
      </w:tblGrid>
      <w:tr w:rsidR="00ED67BE" w:rsidTr="00162E35">
        <w:trPr>
          <w:trHeight w:val="2601"/>
        </w:trPr>
        <w:tc>
          <w:tcPr>
            <w:tcW w:w="4746" w:type="dxa"/>
          </w:tcPr>
          <w:p w:rsidR="00ED67BE" w:rsidRDefault="00ED67BE" w:rsidP="00162E35">
            <w:r>
              <w:rPr>
                <w:noProof/>
              </w:rPr>
              <w:drawing>
                <wp:inline distT="0" distB="0" distL="0" distR="0">
                  <wp:extent cx="2681381" cy="975946"/>
                  <wp:effectExtent l="19050" t="0" r="4669" b="0"/>
                  <wp:docPr id="10" name="Resim 8" descr="C:\Users\OCEM1\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CEM1\Desktop\indir (2).jpg"/>
                          <pic:cNvPicPr>
                            <a:picLocks noChangeAspect="1" noChangeArrowheads="1"/>
                          </pic:cNvPicPr>
                        </pic:nvPicPr>
                        <pic:blipFill>
                          <a:blip r:embed="rId8" cstate="print"/>
                          <a:srcRect/>
                          <a:stretch>
                            <a:fillRect/>
                          </a:stretch>
                        </pic:blipFill>
                        <pic:spPr bwMode="auto">
                          <a:xfrm>
                            <a:off x="0" y="0"/>
                            <a:ext cx="2682757" cy="976447"/>
                          </a:xfrm>
                          <a:prstGeom prst="rect">
                            <a:avLst/>
                          </a:prstGeom>
                          <a:noFill/>
                          <a:ln w="9525">
                            <a:noFill/>
                            <a:miter lim="800000"/>
                            <a:headEnd/>
                            <a:tailEnd/>
                          </a:ln>
                        </pic:spPr>
                      </pic:pic>
                    </a:graphicData>
                  </a:graphic>
                </wp:inline>
              </w:drawing>
            </w:r>
          </w:p>
          <w:p w:rsidR="00ED67BE" w:rsidRDefault="00ED67BE" w:rsidP="00162E35">
            <w:r>
              <w:t>Okula gelen çocuk/Eve giden çocuk</w:t>
            </w:r>
          </w:p>
          <w:p w:rsidR="00ED67BE" w:rsidRDefault="00ED67BE" w:rsidP="00162E35"/>
          <w:p w:rsidR="00ED67BE" w:rsidRDefault="00ED67BE" w:rsidP="00162E35"/>
          <w:p w:rsidR="00ED67BE" w:rsidRDefault="00ED67BE" w:rsidP="00162E35"/>
        </w:tc>
        <w:tc>
          <w:tcPr>
            <w:tcW w:w="4542" w:type="dxa"/>
          </w:tcPr>
          <w:p w:rsidR="00ED67BE" w:rsidRDefault="00ED67BE" w:rsidP="00162E35">
            <w:r>
              <w:rPr>
                <w:noProof/>
              </w:rPr>
              <w:drawing>
                <wp:inline distT="0" distB="0" distL="0" distR="0">
                  <wp:extent cx="2510594" cy="1151792"/>
                  <wp:effectExtent l="19050" t="0" r="4006" b="0"/>
                  <wp:docPr id="2" name="Resim 2" descr="C:\Users\OCEM1\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EM1\Desktop\indir.jpg"/>
                          <pic:cNvPicPr>
                            <a:picLocks noChangeAspect="1" noChangeArrowheads="1"/>
                          </pic:cNvPicPr>
                        </pic:nvPicPr>
                        <pic:blipFill>
                          <a:blip r:embed="rId9" cstate="print"/>
                          <a:srcRect/>
                          <a:stretch>
                            <a:fillRect/>
                          </a:stretch>
                        </pic:blipFill>
                        <pic:spPr bwMode="auto">
                          <a:xfrm>
                            <a:off x="0" y="0"/>
                            <a:ext cx="2513134" cy="1152957"/>
                          </a:xfrm>
                          <a:prstGeom prst="rect">
                            <a:avLst/>
                          </a:prstGeom>
                          <a:noFill/>
                          <a:ln w="9525">
                            <a:noFill/>
                            <a:miter lim="800000"/>
                            <a:headEnd/>
                            <a:tailEnd/>
                          </a:ln>
                        </pic:spPr>
                      </pic:pic>
                    </a:graphicData>
                  </a:graphic>
                </wp:inline>
              </w:drawing>
            </w:r>
          </w:p>
          <w:p w:rsidR="00ED67BE" w:rsidRDefault="00ED67BE" w:rsidP="00162E35"/>
          <w:p w:rsidR="00ED67BE" w:rsidRDefault="00ED67BE" w:rsidP="00162E35">
            <w:r>
              <w:t>Matematik Dersi</w:t>
            </w:r>
          </w:p>
        </w:tc>
      </w:tr>
      <w:tr w:rsidR="00ED67BE" w:rsidTr="00162E35">
        <w:trPr>
          <w:trHeight w:val="2714"/>
        </w:trPr>
        <w:tc>
          <w:tcPr>
            <w:tcW w:w="4746" w:type="dxa"/>
          </w:tcPr>
          <w:p w:rsidR="00ED67BE" w:rsidRDefault="00ED67BE" w:rsidP="00162E35"/>
          <w:p w:rsidR="00ED67BE" w:rsidRDefault="00ED67BE" w:rsidP="00162E35">
            <w:r>
              <w:rPr>
                <w:noProof/>
              </w:rPr>
              <w:drawing>
                <wp:inline distT="0" distB="0" distL="0" distR="0">
                  <wp:extent cx="2092234" cy="1222131"/>
                  <wp:effectExtent l="19050" t="0" r="3266" b="0"/>
                  <wp:docPr id="9" name="Resim 7" descr="C:\Users\OCEM1\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EM1\Desktop\indir (1).jpg"/>
                          <pic:cNvPicPr>
                            <a:picLocks noChangeAspect="1" noChangeArrowheads="1"/>
                          </pic:cNvPicPr>
                        </pic:nvPicPr>
                        <pic:blipFill>
                          <a:blip r:embed="rId10" cstate="print"/>
                          <a:srcRect/>
                          <a:stretch>
                            <a:fillRect/>
                          </a:stretch>
                        </pic:blipFill>
                        <pic:spPr bwMode="auto">
                          <a:xfrm>
                            <a:off x="0" y="0"/>
                            <a:ext cx="2092325" cy="1222184"/>
                          </a:xfrm>
                          <a:prstGeom prst="rect">
                            <a:avLst/>
                          </a:prstGeom>
                          <a:noFill/>
                          <a:ln w="9525">
                            <a:noFill/>
                            <a:miter lim="800000"/>
                            <a:headEnd/>
                            <a:tailEnd/>
                          </a:ln>
                        </pic:spPr>
                      </pic:pic>
                    </a:graphicData>
                  </a:graphic>
                </wp:inline>
              </w:drawing>
            </w:r>
            <w:r>
              <w:t xml:space="preserve">           </w:t>
            </w:r>
          </w:p>
          <w:p w:rsidR="00ED67BE" w:rsidRDefault="00ED67BE" w:rsidP="00162E35">
            <w:r>
              <w:t xml:space="preserve"> Öğlen yemeği yiyen çocuk</w:t>
            </w:r>
          </w:p>
          <w:p w:rsidR="00ED67BE" w:rsidRDefault="00ED67BE" w:rsidP="00162E35"/>
        </w:tc>
        <w:tc>
          <w:tcPr>
            <w:tcW w:w="4542" w:type="dxa"/>
          </w:tcPr>
          <w:p w:rsidR="00ED67BE" w:rsidRDefault="00ED67BE" w:rsidP="00162E35">
            <w:r w:rsidRPr="00E75C3D">
              <w:rPr>
                <w:noProof/>
              </w:rPr>
              <w:drawing>
                <wp:inline distT="0" distB="0" distL="0" distR="0">
                  <wp:extent cx="2477964" cy="1204546"/>
                  <wp:effectExtent l="19050" t="0" r="0" b="0"/>
                  <wp:docPr id="3" name="Resim 1" descr="C:\Users\OCEM1\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M1\Desktop\indir.jpg"/>
                          <pic:cNvPicPr>
                            <a:picLocks noChangeAspect="1" noChangeArrowheads="1"/>
                          </pic:cNvPicPr>
                        </pic:nvPicPr>
                        <pic:blipFill>
                          <a:blip r:embed="rId11" cstate="print"/>
                          <a:srcRect/>
                          <a:stretch>
                            <a:fillRect/>
                          </a:stretch>
                        </pic:blipFill>
                        <pic:spPr bwMode="auto">
                          <a:xfrm>
                            <a:off x="0" y="0"/>
                            <a:ext cx="2479675" cy="1205378"/>
                          </a:xfrm>
                          <a:prstGeom prst="rect">
                            <a:avLst/>
                          </a:prstGeom>
                          <a:noFill/>
                          <a:ln w="9525">
                            <a:noFill/>
                            <a:miter lim="800000"/>
                            <a:headEnd/>
                            <a:tailEnd/>
                          </a:ln>
                        </pic:spPr>
                      </pic:pic>
                    </a:graphicData>
                  </a:graphic>
                </wp:inline>
              </w:drawing>
            </w:r>
          </w:p>
          <w:p w:rsidR="00ED67BE" w:rsidRDefault="00ED67BE" w:rsidP="00162E35"/>
          <w:p w:rsidR="00ED67BE" w:rsidRDefault="00ED67BE" w:rsidP="00162E35">
            <w:r>
              <w:t>Rehberlik Servisi ile görüşme/sınıf etkinliği</w:t>
            </w:r>
          </w:p>
          <w:p w:rsidR="00ED67BE" w:rsidRDefault="00ED67BE" w:rsidP="00162E35"/>
        </w:tc>
      </w:tr>
      <w:tr w:rsidR="00ED67BE" w:rsidTr="00162E35">
        <w:trPr>
          <w:trHeight w:val="1094"/>
        </w:trPr>
        <w:tc>
          <w:tcPr>
            <w:tcW w:w="4746" w:type="dxa"/>
          </w:tcPr>
          <w:p w:rsidR="00ED67BE" w:rsidRDefault="00ED67BE" w:rsidP="00162E35">
            <w:r w:rsidRPr="0001438A">
              <w:rPr>
                <w:noProof/>
              </w:rPr>
              <w:drawing>
                <wp:inline distT="0" distB="0" distL="0" distR="0">
                  <wp:extent cx="2397565" cy="1134207"/>
                  <wp:effectExtent l="19050" t="0" r="2735" b="0"/>
                  <wp:docPr id="4" name="Resim 1" descr="C:\Users\OCEM1\Desktop\iletisim-beceri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M1\Desktop\iletisim-becerileri.jpg"/>
                          <pic:cNvPicPr>
                            <a:picLocks noChangeAspect="1" noChangeArrowheads="1"/>
                          </pic:cNvPicPr>
                        </pic:nvPicPr>
                        <pic:blipFill>
                          <a:blip r:embed="rId12" cstate="print"/>
                          <a:srcRect/>
                          <a:stretch>
                            <a:fillRect/>
                          </a:stretch>
                        </pic:blipFill>
                        <pic:spPr bwMode="auto">
                          <a:xfrm>
                            <a:off x="0" y="0"/>
                            <a:ext cx="2398984" cy="1134878"/>
                          </a:xfrm>
                          <a:prstGeom prst="rect">
                            <a:avLst/>
                          </a:prstGeom>
                          <a:noFill/>
                          <a:ln w="9525">
                            <a:noFill/>
                            <a:miter lim="800000"/>
                            <a:headEnd/>
                            <a:tailEnd/>
                          </a:ln>
                        </pic:spPr>
                      </pic:pic>
                    </a:graphicData>
                  </a:graphic>
                </wp:inline>
              </w:drawing>
            </w:r>
          </w:p>
          <w:p w:rsidR="00ED67BE" w:rsidRDefault="00ED67BE" w:rsidP="00162E35">
            <w:r>
              <w:t>İletişim Becerileri Dersi</w:t>
            </w:r>
          </w:p>
          <w:p w:rsidR="00ED67BE" w:rsidRDefault="00ED67BE" w:rsidP="00162E35"/>
          <w:p w:rsidR="00ED67BE" w:rsidRDefault="00ED67BE" w:rsidP="00162E35"/>
        </w:tc>
        <w:tc>
          <w:tcPr>
            <w:tcW w:w="4542" w:type="dxa"/>
          </w:tcPr>
          <w:p w:rsidR="00ED67BE" w:rsidRDefault="00ED67BE" w:rsidP="00162E35">
            <w:pPr>
              <w:rPr>
                <w:noProof/>
              </w:rPr>
            </w:pPr>
            <w:r>
              <w:rPr>
                <w:noProof/>
              </w:rPr>
              <w:drawing>
                <wp:inline distT="0" distB="0" distL="0" distR="0">
                  <wp:extent cx="2513134" cy="1081454"/>
                  <wp:effectExtent l="19050" t="0" r="1466" b="0"/>
                  <wp:docPr id="5" name="Resim 3" descr="C:\Users\OCEM1\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EM1\Desktop\indir (1).jpg"/>
                          <pic:cNvPicPr>
                            <a:picLocks noChangeAspect="1" noChangeArrowheads="1"/>
                          </pic:cNvPicPr>
                        </pic:nvPicPr>
                        <pic:blipFill>
                          <a:blip r:embed="rId13" cstate="print"/>
                          <a:srcRect/>
                          <a:stretch>
                            <a:fillRect/>
                          </a:stretch>
                        </pic:blipFill>
                        <pic:spPr bwMode="auto">
                          <a:xfrm>
                            <a:off x="0" y="0"/>
                            <a:ext cx="2514600" cy="1082085"/>
                          </a:xfrm>
                          <a:prstGeom prst="rect">
                            <a:avLst/>
                          </a:prstGeom>
                          <a:noFill/>
                          <a:ln w="9525">
                            <a:noFill/>
                            <a:miter lim="800000"/>
                            <a:headEnd/>
                            <a:tailEnd/>
                          </a:ln>
                        </pic:spPr>
                      </pic:pic>
                    </a:graphicData>
                  </a:graphic>
                </wp:inline>
              </w:drawing>
            </w:r>
          </w:p>
          <w:p w:rsidR="00ED67BE" w:rsidRDefault="00ED67BE" w:rsidP="00162E35">
            <w:pPr>
              <w:rPr>
                <w:noProof/>
              </w:rPr>
            </w:pPr>
          </w:p>
          <w:p w:rsidR="00ED67BE" w:rsidRDefault="00ED67BE" w:rsidP="00162E35">
            <w:pPr>
              <w:rPr>
                <w:noProof/>
              </w:rPr>
            </w:pPr>
            <w:r>
              <w:rPr>
                <w:noProof/>
              </w:rPr>
              <w:t>Okuma-Yazma Dersi</w:t>
            </w:r>
          </w:p>
        </w:tc>
      </w:tr>
      <w:tr w:rsidR="00ED67BE" w:rsidTr="00162E35">
        <w:trPr>
          <w:trHeight w:val="2548"/>
        </w:trPr>
        <w:tc>
          <w:tcPr>
            <w:tcW w:w="4746" w:type="dxa"/>
          </w:tcPr>
          <w:p w:rsidR="00ED67BE" w:rsidRDefault="00ED67BE" w:rsidP="00162E35">
            <w:r>
              <w:rPr>
                <w:noProof/>
              </w:rPr>
              <w:drawing>
                <wp:inline distT="0" distB="0" distL="0" distR="0">
                  <wp:extent cx="2683267" cy="1230923"/>
                  <wp:effectExtent l="19050" t="0" r="2783" b="0"/>
                  <wp:docPr id="13" name="Resim 10" descr="C:\Users\OCEM1\Desktop\children-and-people-doing-different-exercises_1308-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CEM1\Desktop\children-and-people-doing-different-exercises_1308-5922.jpg"/>
                          <pic:cNvPicPr>
                            <a:picLocks noChangeAspect="1" noChangeArrowheads="1"/>
                          </pic:cNvPicPr>
                        </pic:nvPicPr>
                        <pic:blipFill>
                          <a:blip r:embed="rId14" cstate="print"/>
                          <a:srcRect/>
                          <a:stretch>
                            <a:fillRect/>
                          </a:stretch>
                        </pic:blipFill>
                        <pic:spPr bwMode="auto">
                          <a:xfrm>
                            <a:off x="0" y="0"/>
                            <a:ext cx="2686431" cy="1232374"/>
                          </a:xfrm>
                          <a:prstGeom prst="rect">
                            <a:avLst/>
                          </a:prstGeom>
                          <a:noFill/>
                          <a:ln w="9525">
                            <a:noFill/>
                            <a:miter lim="800000"/>
                            <a:headEnd/>
                            <a:tailEnd/>
                          </a:ln>
                        </pic:spPr>
                      </pic:pic>
                    </a:graphicData>
                  </a:graphic>
                </wp:inline>
              </w:drawing>
            </w:r>
          </w:p>
          <w:p w:rsidR="00ED67BE" w:rsidRDefault="00ED67BE" w:rsidP="00162E35">
            <w:proofErr w:type="spellStart"/>
            <w:proofErr w:type="gramStart"/>
            <w:r>
              <w:t>Oyun,Spor</w:t>
            </w:r>
            <w:proofErr w:type="spellEnd"/>
            <w:proofErr w:type="gramEnd"/>
            <w:r>
              <w:t xml:space="preserve"> ve Fiziki Etkinlik Dersi</w:t>
            </w:r>
          </w:p>
          <w:p w:rsidR="00ED67BE" w:rsidRDefault="00ED67BE" w:rsidP="00162E35"/>
          <w:p w:rsidR="00ED67BE" w:rsidRDefault="00ED67BE" w:rsidP="00162E35"/>
          <w:p w:rsidR="00ED67BE" w:rsidRDefault="00ED67BE" w:rsidP="00162E35"/>
          <w:p w:rsidR="00ED67BE" w:rsidRDefault="00ED67BE" w:rsidP="00162E35"/>
          <w:p w:rsidR="00ED67BE" w:rsidRDefault="00ED67BE" w:rsidP="00162E35"/>
          <w:p w:rsidR="00ED67BE" w:rsidRDefault="00ED67BE" w:rsidP="00162E35"/>
          <w:p w:rsidR="00ED67BE" w:rsidRDefault="00ED67BE" w:rsidP="00162E35"/>
        </w:tc>
        <w:tc>
          <w:tcPr>
            <w:tcW w:w="4542" w:type="dxa"/>
          </w:tcPr>
          <w:p w:rsidR="00ED67BE" w:rsidRDefault="00ED67BE" w:rsidP="00162E35">
            <w:r>
              <w:rPr>
                <w:noProof/>
              </w:rPr>
              <w:drawing>
                <wp:inline distT="0" distB="0" distL="0" distR="0">
                  <wp:extent cx="2144785" cy="1274885"/>
                  <wp:effectExtent l="19050" t="0" r="7865" b="0"/>
                  <wp:docPr id="14" name="Resim 11" descr="C:\Users\OCEM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EM1\Desktop\images (1).jpg"/>
                          <pic:cNvPicPr>
                            <a:picLocks noChangeAspect="1" noChangeArrowheads="1"/>
                          </pic:cNvPicPr>
                        </pic:nvPicPr>
                        <pic:blipFill>
                          <a:blip r:embed="rId15" cstate="print"/>
                          <a:srcRect/>
                          <a:stretch>
                            <a:fillRect/>
                          </a:stretch>
                        </pic:blipFill>
                        <pic:spPr bwMode="auto">
                          <a:xfrm>
                            <a:off x="0" y="0"/>
                            <a:ext cx="2145030" cy="1275031"/>
                          </a:xfrm>
                          <a:prstGeom prst="rect">
                            <a:avLst/>
                          </a:prstGeom>
                          <a:noFill/>
                          <a:ln w="9525">
                            <a:noFill/>
                            <a:miter lim="800000"/>
                            <a:headEnd/>
                            <a:tailEnd/>
                          </a:ln>
                        </pic:spPr>
                      </pic:pic>
                    </a:graphicData>
                  </a:graphic>
                </wp:inline>
              </w:drawing>
            </w:r>
          </w:p>
          <w:p w:rsidR="00ED67BE" w:rsidRDefault="00ED67BE" w:rsidP="00162E35">
            <w:r>
              <w:t>Görsel Sanatlar Dersi</w:t>
            </w:r>
          </w:p>
        </w:tc>
      </w:tr>
    </w:tbl>
    <w:p w:rsidR="00ED67BE" w:rsidRDefault="00ED67BE" w:rsidP="00DA70F1">
      <w:pPr>
        <w:jc w:val="center"/>
        <w:rPr>
          <w:rFonts w:ascii="Times New Roman" w:hAnsi="Times New Roman" w:cs="Times New Roman"/>
          <w:sz w:val="24"/>
          <w:szCs w:val="24"/>
        </w:rPr>
      </w:pPr>
    </w:p>
    <w:p w:rsidR="00D539C5" w:rsidRDefault="00D539C5" w:rsidP="00DA70F1">
      <w:pPr>
        <w:jc w:val="center"/>
        <w:rPr>
          <w:rFonts w:ascii="Times New Roman" w:hAnsi="Times New Roman" w:cs="Times New Roman"/>
          <w:sz w:val="24"/>
          <w:szCs w:val="24"/>
        </w:rPr>
      </w:pPr>
    </w:p>
    <w:p w:rsidR="00D539C5" w:rsidRDefault="00D539C5" w:rsidP="00DA70F1">
      <w:pPr>
        <w:jc w:val="center"/>
        <w:rPr>
          <w:rFonts w:ascii="Times New Roman" w:hAnsi="Times New Roman" w:cs="Times New Roman"/>
          <w:sz w:val="24"/>
          <w:szCs w:val="24"/>
        </w:rPr>
      </w:pPr>
    </w:p>
    <w:tbl>
      <w:tblPr>
        <w:tblStyle w:val="TabloKlavuzu"/>
        <w:tblpPr w:leftFromText="141" w:rightFromText="141" w:horzAnchor="margin" w:tblpY="675"/>
        <w:tblW w:w="0" w:type="auto"/>
        <w:tblLook w:val="04A0" w:firstRow="1" w:lastRow="0" w:firstColumn="1" w:lastColumn="0" w:noHBand="0" w:noVBand="1"/>
      </w:tblPr>
      <w:tblGrid>
        <w:gridCol w:w="4458"/>
        <w:gridCol w:w="4430"/>
      </w:tblGrid>
      <w:tr w:rsidR="00D539C5" w:rsidTr="00B0677C">
        <w:trPr>
          <w:trHeight w:val="274"/>
        </w:trPr>
        <w:tc>
          <w:tcPr>
            <w:tcW w:w="4458" w:type="dxa"/>
          </w:tcPr>
          <w:p w:rsidR="00D539C5" w:rsidRDefault="00D539C5" w:rsidP="00B0677C">
            <w:r>
              <w:rPr>
                <w:noProof/>
              </w:rPr>
              <w:lastRenderedPageBreak/>
              <w:drawing>
                <wp:inline distT="0" distB="0" distL="0" distR="0">
                  <wp:extent cx="2592266" cy="1213339"/>
                  <wp:effectExtent l="19050" t="0" r="0" b="0"/>
                  <wp:docPr id="15" name="Resim 12" descr="C:\Users\OCEM1\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CEM1\Desktop\indir (3).jpg"/>
                          <pic:cNvPicPr>
                            <a:picLocks noChangeAspect="1" noChangeArrowheads="1"/>
                          </pic:cNvPicPr>
                        </pic:nvPicPr>
                        <pic:blipFill>
                          <a:blip r:embed="rId16" cstate="print"/>
                          <a:srcRect/>
                          <a:stretch>
                            <a:fillRect/>
                          </a:stretch>
                        </pic:blipFill>
                        <pic:spPr bwMode="auto">
                          <a:xfrm>
                            <a:off x="0" y="0"/>
                            <a:ext cx="2593975" cy="1214139"/>
                          </a:xfrm>
                          <a:prstGeom prst="rect">
                            <a:avLst/>
                          </a:prstGeom>
                          <a:noFill/>
                          <a:ln w="9525">
                            <a:noFill/>
                            <a:miter lim="800000"/>
                            <a:headEnd/>
                            <a:tailEnd/>
                          </a:ln>
                        </pic:spPr>
                      </pic:pic>
                    </a:graphicData>
                  </a:graphic>
                </wp:inline>
              </w:drawing>
            </w:r>
          </w:p>
          <w:p w:rsidR="00D539C5" w:rsidRDefault="00D539C5" w:rsidP="00B0677C"/>
          <w:p w:rsidR="00D539C5" w:rsidRDefault="00D539C5" w:rsidP="00B0677C">
            <w:r>
              <w:t>Müzik ve Oyun Dersi</w:t>
            </w:r>
          </w:p>
          <w:p w:rsidR="00D539C5" w:rsidRDefault="00D539C5" w:rsidP="00B0677C"/>
        </w:tc>
        <w:tc>
          <w:tcPr>
            <w:tcW w:w="4430" w:type="dxa"/>
          </w:tcPr>
          <w:p w:rsidR="00D539C5" w:rsidRDefault="00D539C5" w:rsidP="00B0677C">
            <w:r>
              <w:rPr>
                <w:noProof/>
              </w:rPr>
              <w:drawing>
                <wp:inline distT="0" distB="0" distL="0" distR="0">
                  <wp:extent cx="2574681" cy="1213339"/>
                  <wp:effectExtent l="19050" t="0" r="0" b="0"/>
                  <wp:docPr id="16" name="Resim 13" descr="C:\Users\OCEM1\Desktop\ind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CEM1\Desktop\indir (4).jpg"/>
                          <pic:cNvPicPr>
                            <a:picLocks noChangeAspect="1" noChangeArrowheads="1"/>
                          </pic:cNvPicPr>
                        </pic:nvPicPr>
                        <pic:blipFill>
                          <a:blip r:embed="rId17" cstate="print"/>
                          <a:srcRect/>
                          <a:stretch>
                            <a:fillRect/>
                          </a:stretch>
                        </pic:blipFill>
                        <pic:spPr bwMode="auto">
                          <a:xfrm>
                            <a:off x="0" y="0"/>
                            <a:ext cx="2576195" cy="1214052"/>
                          </a:xfrm>
                          <a:prstGeom prst="rect">
                            <a:avLst/>
                          </a:prstGeom>
                          <a:noFill/>
                          <a:ln w="9525">
                            <a:noFill/>
                            <a:miter lim="800000"/>
                            <a:headEnd/>
                            <a:tailEnd/>
                          </a:ln>
                        </pic:spPr>
                      </pic:pic>
                    </a:graphicData>
                  </a:graphic>
                </wp:inline>
              </w:drawing>
            </w:r>
          </w:p>
          <w:p w:rsidR="00D539C5" w:rsidRDefault="00D539C5" w:rsidP="00B0677C"/>
          <w:p w:rsidR="00D539C5" w:rsidRDefault="00D539C5" w:rsidP="00B0677C">
            <w:r>
              <w:t>Kültürel ve Sosyal Etkinlik Dersi</w:t>
            </w:r>
          </w:p>
        </w:tc>
      </w:tr>
    </w:tbl>
    <w:p w:rsidR="00D539C5" w:rsidRPr="00B0677C" w:rsidRDefault="00B0677C" w:rsidP="00B0677C">
      <w:pPr>
        <w:rPr>
          <w:rFonts w:ascii="Times New Roman" w:hAnsi="Times New Roman" w:cs="Times New Roman"/>
        </w:rPr>
      </w:pPr>
      <w:r w:rsidRPr="00B0677C">
        <w:rPr>
          <w:rFonts w:ascii="Times New Roman" w:hAnsi="Times New Roman" w:cs="Times New Roman"/>
        </w:rPr>
        <w:t>EK4</w:t>
      </w:r>
    </w:p>
    <w:sectPr w:rsidR="00D539C5" w:rsidRPr="00B0677C" w:rsidSect="00E067D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F5" w:rsidRDefault="007507F5" w:rsidP="00100ACA">
      <w:pPr>
        <w:spacing w:after="0" w:line="240" w:lineRule="auto"/>
      </w:pPr>
      <w:r>
        <w:separator/>
      </w:r>
    </w:p>
  </w:endnote>
  <w:endnote w:type="continuationSeparator" w:id="0">
    <w:p w:rsidR="007507F5" w:rsidRDefault="007507F5" w:rsidP="0010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F5" w:rsidRDefault="007507F5" w:rsidP="00100ACA">
      <w:pPr>
        <w:spacing w:after="0" w:line="240" w:lineRule="auto"/>
      </w:pPr>
      <w:r>
        <w:separator/>
      </w:r>
    </w:p>
  </w:footnote>
  <w:footnote w:type="continuationSeparator" w:id="0">
    <w:p w:rsidR="007507F5" w:rsidRDefault="007507F5" w:rsidP="0010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CA" w:rsidRPr="00100ACA" w:rsidRDefault="00100ACA">
    <w:pPr>
      <w:pStyle w:val="stbilgi"/>
      <w:rPr>
        <w:sz w:val="24"/>
        <w:szCs w:val="24"/>
      </w:rPr>
    </w:pPr>
    <w:r w:rsidRPr="00100ACA">
      <w:rPr>
        <w:sz w:val="24"/>
        <w:szCs w:val="24"/>
      </w:rPr>
      <w:tab/>
      <w:t>ACELE ETMİYORUM ZAMANINDA YAPIYOR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0812C7"/>
    <w:rsid w:val="00100ACA"/>
    <w:rsid w:val="001063D5"/>
    <w:rsid w:val="002B3617"/>
    <w:rsid w:val="003215D5"/>
    <w:rsid w:val="003E3159"/>
    <w:rsid w:val="0056606E"/>
    <w:rsid w:val="0067756E"/>
    <w:rsid w:val="006C47DB"/>
    <w:rsid w:val="006E5733"/>
    <w:rsid w:val="00736CCC"/>
    <w:rsid w:val="007507F5"/>
    <w:rsid w:val="007E5E83"/>
    <w:rsid w:val="0080162B"/>
    <w:rsid w:val="008D423A"/>
    <w:rsid w:val="00904C85"/>
    <w:rsid w:val="00981E36"/>
    <w:rsid w:val="00986765"/>
    <w:rsid w:val="009F2851"/>
    <w:rsid w:val="00AE5B54"/>
    <w:rsid w:val="00B0677C"/>
    <w:rsid w:val="00BF181E"/>
    <w:rsid w:val="00C26AA8"/>
    <w:rsid w:val="00C63677"/>
    <w:rsid w:val="00C65C22"/>
    <w:rsid w:val="00C862B6"/>
    <w:rsid w:val="00C863F4"/>
    <w:rsid w:val="00C97188"/>
    <w:rsid w:val="00D43432"/>
    <w:rsid w:val="00D539C5"/>
    <w:rsid w:val="00D6036D"/>
    <w:rsid w:val="00D7622D"/>
    <w:rsid w:val="00DA5D0E"/>
    <w:rsid w:val="00DA70F1"/>
    <w:rsid w:val="00E067DC"/>
    <w:rsid w:val="00E73345"/>
    <w:rsid w:val="00E74D14"/>
    <w:rsid w:val="00E93D92"/>
    <w:rsid w:val="00ED67BE"/>
    <w:rsid w:val="00FF2FDE"/>
    <w:rsid w:val="00FF56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jsgrdq">
    <w:name w:val="jsgrdq"/>
    <w:basedOn w:val="VarsaylanParagrafYazTipi"/>
    <w:rsid w:val="00736CCC"/>
  </w:style>
  <w:style w:type="paragraph" w:customStyle="1" w:styleId="04xlpa">
    <w:name w:val="_04xlpa"/>
    <w:basedOn w:val="Normal"/>
    <w:rsid w:val="00736CCC"/>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00AC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0ACA"/>
  </w:style>
  <w:style w:type="paragraph" w:styleId="Altbilgi">
    <w:name w:val="footer"/>
    <w:basedOn w:val="Normal"/>
    <w:link w:val="AltbilgiChar"/>
    <w:uiPriority w:val="99"/>
    <w:semiHidden/>
    <w:unhideWhenUsed/>
    <w:rsid w:val="00100AC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0ACA"/>
  </w:style>
  <w:style w:type="paragraph" w:styleId="BalonMetni">
    <w:name w:val="Balloon Text"/>
    <w:basedOn w:val="Normal"/>
    <w:link w:val="BalonMetniChar"/>
    <w:uiPriority w:val="99"/>
    <w:semiHidden/>
    <w:unhideWhenUsed/>
    <w:rsid w:val="00ED67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6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jsgrdq">
    <w:name w:val="jsgrdq"/>
    <w:basedOn w:val="VarsaylanParagrafYazTipi"/>
    <w:rsid w:val="00736CCC"/>
  </w:style>
  <w:style w:type="paragraph" w:customStyle="1" w:styleId="04xlpa">
    <w:name w:val="_04xlpa"/>
    <w:basedOn w:val="Normal"/>
    <w:rsid w:val="00736CCC"/>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00AC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0ACA"/>
  </w:style>
  <w:style w:type="paragraph" w:styleId="Altbilgi">
    <w:name w:val="footer"/>
    <w:basedOn w:val="Normal"/>
    <w:link w:val="AltbilgiChar"/>
    <w:uiPriority w:val="99"/>
    <w:semiHidden/>
    <w:unhideWhenUsed/>
    <w:rsid w:val="00100AC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0ACA"/>
  </w:style>
  <w:style w:type="paragraph" w:styleId="BalonMetni">
    <w:name w:val="Balloon Text"/>
    <w:basedOn w:val="Normal"/>
    <w:link w:val="BalonMetniChar"/>
    <w:uiPriority w:val="99"/>
    <w:semiHidden/>
    <w:unhideWhenUsed/>
    <w:rsid w:val="00ED67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6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2F0F-91CB-49BC-B8A0-A8C2116E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1</Words>
  <Characters>359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3</cp:revision>
  <dcterms:created xsi:type="dcterms:W3CDTF">2021-11-15T08:11:00Z</dcterms:created>
  <dcterms:modified xsi:type="dcterms:W3CDTF">2021-11-15T12:41:00Z</dcterms:modified>
</cp:coreProperties>
</file>